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BA90F" w14:textId="01F13A93" w:rsidR="00253BB0" w:rsidRPr="00E04424" w:rsidRDefault="00253BB0" w:rsidP="00253BB0">
      <w:pPr>
        <w:autoSpaceDE w:val="0"/>
        <w:spacing w:line="276" w:lineRule="auto"/>
        <w:jc w:val="right"/>
        <w:rPr>
          <w:rFonts w:asciiTheme="minorHAnsi" w:hAnsiTheme="minorHAnsi" w:cstheme="minorHAnsi"/>
          <w:szCs w:val="24"/>
        </w:rPr>
      </w:pPr>
      <w:r w:rsidRPr="00E04424">
        <w:rPr>
          <w:rFonts w:asciiTheme="minorHAnsi" w:hAnsiTheme="minorHAnsi" w:cstheme="minorHAnsi"/>
          <w:szCs w:val="24"/>
        </w:rPr>
        <w:t xml:space="preserve">Załącznik nr </w:t>
      </w:r>
      <w:r w:rsidR="0069395B" w:rsidRPr="00E04424">
        <w:rPr>
          <w:rFonts w:asciiTheme="minorHAnsi" w:hAnsiTheme="minorHAnsi" w:cstheme="minorHAnsi"/>
          <w:szCs w:val="24"/>
        </w:rPr>
        <w:t>3</w:t>
      </w:r>
    </w:p>
    <w:p w14:paraId="0C756F5F" w14:textId="77777777" w:rsidR="00795CBA" w:rsidRPr="00E04424" w:rsidRDefault="00795CBA" w:rsidP="00795CBA">
      <w:pPr>
        <w:spacing w:line="276" w:lineRule="auto"/>
        <w:rPr>
          <w:rFonts w:asciiTheme="minorHAnsi" w:hAnsiTheme="minorHAnsi" w:cstheme="minorHAnsi"/>
          <w:szCs w:val="24"/>
        </w:rPr>
      </w:pPr>
    </w:p>
    <w:p w14:paraId="3F1B5B67" w14:textId="77777777" w:rsidR="00795CBA" w:rsidRPr="00E04424" w:rsidRDefault="00795CBA" w:rsidP="00795CBA">
      <w:pPr>
        <w:rPr>
          <w:rFonts w:asciiTheme="minorHAnsi" w:hAnsiTheme="minorHAnsi" w:cstheme="minorHAnsi"/>
          <w:szCs w:val="24"/>
        </w:rPr>
      </w:pPr>
      <w:r w:rsidRPr="00E04424">
        <w:rPr>
          <w:rFonts w:asciiTheme="minorHAnsi" w:hAnsiTheme="minorHAnsi" w:cstheme="minorHAnsi"/>
          <w:szCs w:val="24"/>
        </w:rPr>
        <w:t>………………………………………………</w:t>
      </w:r>
    </w:p>
    <w:p w14:paraId="178E5171" w14:textId="77777777" w:rsidR="00795CBA" w:rsidRPr="00E04424" w:rsidRDefault="00795CBA" w:rsidP="00795CBA">
      <w:pPr>
        <w:rPr>
          <w:rFonts w:asciiTheme="minorHAnsi" w:hAnsiTheme="minorHAnsi" w:cstheme="minorHAnsi"/>
          <w:szCs w:val="24"/>
        </w:rPr>
      </w:pPr>
      <w:r w:rsidRPr="00E04424">
        <w:rPr>
          <w:rFonts w:asciiTheme="minorHAnsi" w:hAnsiTheme="minorHAnsi" w:cstheme="minorHAnsi"/>
          <w:szCs w:val="24"/>
        </w:rPr>
        <w:t>Pieczęć Wykonawcy</w:t>
      </w:r>
    </w:p>
    <w:p w14:paraId="49D7196B" w14:textId="77777777" w:rsidR="00795CBA" w:rsidRPr="00E04424" w:rsidRDefault="00795CBA" w:rsidP="00795CBA">
      <w:pPr>
        <w:rPr>
          <w:rFonts w:asciiTheme="minorHAnsi" w:hAnsiTheme="minorHAnsi" w:cstheme="minorHAnsi"/>
          <w:szCs w:val="24"/>
        </w:rPr>
      </w:pPr>
    </w:p>
    <w:p w14:paraId="5BF6EEA4" w14:textId="77777777" w:rsidR="00795CBA" w:rsidRPr="00E04424" w:rsidRDefault="00795CBA" w:rsidP="00795CBA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B2E0270" w14:textId="77777777" w:rsidR="00795CBA" w:rsidRPr="00E04424" w:rsidRDefault="00795CBA" w:rsidP="00795CBA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E04424">
        <w:rPr>
          <w:rFonts w:asciiTheme="minorHAnsi" w:hAnsiTheme="minorHAnsi" w:cstheme="minorHAnsi"/>
          <w:b/>
          <w:bCs/>
          <w:szCs w:val="24"/>
        </w:rPr>
        <w:t>OŚWIADCZENIE WYKONAWCY</w:t>
      </w:r>
    </w:p>
    <w:p w14:paraId="1F205C01" w14:textId="77777777" w:rsidR="00795CBA" w:rsidRPr="00E04424" w:rsidRDefault="00795CBA" w:rsidP="00795CBA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E04424">
        <w:rPr>
          <w:rFonts w:asciiTheme="minorHAnsi" w:hAnsiTheme="minorHAnsi" w:cstheme="minorHAnsi"/>
          <w:b/>
          <w:bCs/>
          <w:szCs w:val="24"/>
        </w:rPr>
        <w:t>o spełnieniu warunków udziału w postępowaniu</w:t>
      </w:r>
    </w:p>
    <w:p w14:paraId="3776599F" w14:textId="77777777" w:rsidR="00795CBA" w:rsidRPr="00E04424" w:rsidRDefault="00795CBA" w:rsidP="00795CBA">
      <w:pPr>
        <w:jc w:val="center"/>
        <w:rPr>
          <w:rFonts w:asciiTheme="minorHAnsi" w:hAnsiTheme="minorHAnsi" w:cstheme="minorHAnsi"/>
          <w:szCs w:val="24"/>
        </w:rPr>
      </w:pPr>
    </w:p>
    <w:p w14:paraId="5258F8A2" w14:textId="77777777" w:rsidR="00795CBA" w:rsidRPr="00E04424" w:rsidRDefault="00795CBA" w:rsidP="00795CBA">
      <w:pPr>
        <w:jc w:val="center"/>
        <w:rPr>
          <w:rFonts w:asciiTheme="minorHAnsi" w:hAnsiTheme="minorHAnsi" w:cstheme="minorHAnsi"/>
          <w:szCs w:val="24"/>
        </w:rPr>
      </w:pPr>
    </w:p>
    <w:p w14:paraId="3A4750D1" w14:textId="51700EB1" w:rsidR="00795CBA" w:rsidRPr="00E04424" w:rsidRDefault="00795CBA" w:rsidP="00795C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04424">
        <w:rPr>
          <w:rFonts w:asciiTheme="minorHAnsi" w:hAnsiTheme="minorHAnsi" w:cstheme="minorHAnsi"/>
          <w:szCs w:val="24"/>
        </w:rPr>
        <w:t xml:space="preserve">Oświadczam, iż spełniam warunki udziału w postępowaniu na wykonanie </w:t>
      </w:r>
      <w:r w:rsidR="0069395B" w:rsidRPr="00E04424">
        <w:rPr>
          <w:rFonts w:asciiTheme="minorHAnsi" w:hAnsiTheme="minorHAnsi" w:cstheme="minorHAnsi"/>
          <w:szCs w:val="24"/>
        </w:rPr>
        <w:t>dostawy</w:t>
      </w:r>
      <w:r w:rsidRPr="00E04424">
        <w:rPr>
          <w:rFonts w:asciiTheme="minorHAnsi" w:hAnsiTheme="minorHAnsi" w:cstheme="minorHAnsi"/>
          <w:szCs w:val="24"/>
        </w:rPr>
        <w:t>:</w:t>
      </w:r>
    </w:p>
    <w:p w14:paraId="65565AB1" w14:textId="77777777" w:rsidR="00E94A97" w:rsidRPr="00E04424" w:rsidRDefault="00E94A97" w:rsidP="00E94A97">
      <w:pPr>
        <w:tabs>
          <w:tab w:val="left" w:pos="567"/>
        </w:tabs>
        <w:rPr>
          <w:rFonts w:asciiTheme="minorHAnsi" w:hAnsiTheme="minorHAnsi" w:cstheme="minorHAnsi"/>
          <w:b/>
          <w:color w:val="auto"/>
          <w:szCs w:val="24"/>
        </w:rPr>
      </w:pPr>
    </w:p>
    <w:p w14:paraId="13478918" w14:textId="77777777" w:rsidR="0069395B" w:rsidRPr="00E04424" w:rsidRDefault="0069395B" w:rsidP="0069395B">
      <w:pPr>
        <w:spacing w:line="264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E04424">
        <w:rPr>
          <w:rFonts w:asciiTheme="minorHAnsi" w:hAnsiTheme="minorHAnsi" w:cstheme="minorHAnsi"/>
          <w:b/>
          <w:bCs/>
          <w:szCs w:val="24"/>
        </w:rPr>
        <w:t>„Dostawa mobilnego agregatu prądotwórczego na przyczepie drogowej z homologacją”</w:t>
      </w:r>
    </w:p>
    <w:p w14:paraId="45653A18" w14:textId="77777777" w:rsidR="00795CBA" w:rsidRPr="00E04424" w:rsidRDefault="00795CBA" w:rsidP="00795CBA">
      <w:pPr>
        <w:jc w:val="both"/>
        <w:rPr>
          <w:rFonts w:asciiTheme="minorHAnsi" w:hAnsiTheme="minorHAnsi" w:cstheme="minorHAnsi"/>
          <w:szCs w:val="24"/>
        </w:rPr>
      </w:pPr>
    </w:p>
    <w:p w14:paraId="7E3B12DE" w14:textId="3E7422EE" w:rsidR="0069395B" w:rsidRPr="00E04424" w:rsidRDefault="00795CBA" w:rsidP="0069395B">
      <w:pPr>
        <w:pStyle w:val="Akapitzlist"/>
        <w:autoSpaceDE w:val="0"/>
        <w:autoSpaceDN w:val="0"/>
        <w:spacing w:line="288" w:lineRule="auto"/>
        <w:ind w:left="284"/>
        <w:jc w:val="both"/>
        <w:rPr>
          <w:rFonts w:asciiTheme="minorHAnsi" w:hAnsiTheme="minorHAnsi" w:cstheme="minorHAnsi"/>
          <w:bCs/>
          <w:szCs w:val="24"/>
        </w:rPr>
      </w:pPr>
      <w:r w:rsidRPr="00E04424">
        <w:rPr>
          <w:rFonts w:asciiTheme="minorHAnsi" w:hAnsiTheme="minorHAnsi" w:cstheme="minorHAnsi"/>
          <w:szCs w:val="24"/>
        </w:rPr>
        <w:t xml:space="preserve">Oświadczam, </w:t>
      </w:r>
      <w:r w:rsidR="0069395B" w:rsidRPr="00E04424">
        <w:rPr>
          <w:rFonts w:asciiTheme="minorHAnsi" w:hAnsiTheme="minorHAnsi" w:cstheme="minorHAnsi"/>
          <w:szCs w:val="24"/>
        </w:rPr>
        <w:t xml:space="preserve">że reprezentowany przeze mnie </w:t>
      </w:r>
      <w:r w:rsidR="0032132F">
        <w:rPr>
          <w:rFonts w:asciiTheme="minorHAnsi" w:hAnsiTheme="minorHAnsi" w:cstheme="minorHAnsi"/>
          <w:szCs w:val="24"/>
        </w:rPr>
        <w:t xml:space="preserve">Wykonawca </w:t>
      </w:r>
      <w:r w:rsidR="0069395B" w:rsidRPr="00E04424">
        <w:rPr>
          <w:rFonts w:asciiTheme="minorHAnsi" w:hAnsiTheme="minorHAnsi" w:cstheme="minorHAnsi"/>
          <w:szCs w:val="24"/>
        </w:rPr>
        <w:t xml:space="preserve">posiada </w:t>
      </w:r>
      <w:r w:rsidR="0069395B" w:rsidRPr="00E04424">
        <w:rPr>
          <w:rFonts w:asciiTheme="minorHAnsi" w:hAnsiTheme="minorHAnsi" w:cstheme="minorHAnsi"/>
          <w:bCs/>
          <w:szCs w:val="24"/>
        </w:rPr>
        <w:t xml:space="preserve">wiedzę i doświadczenie niezbędne do realizacji dostaw będących przedmiotem zamówienia. </w:t>
      </w:r>
    </w:p>
    <w:p w14:paraId="49BB8059" w14:textId="3B4FC842" w:rsidR="00795CBA" w:rsidRPr="00E04424" w:rsidRDefault="00795CBA" w:rsidP="0069395B">
      <w:pPr>
        <w:jc w:val="both"/>
        <w:rPr>
          <w:rFonts w:asciiTheme="minorHAnsi" w:hAnsiTheme="minorHAnsi" w:cstheme="minorHAnsi"/>
          <w:szCs w:val="24"/>
        </w:rPr>
      </w:pPr>
    </w:p>
    <w:p w14:paraId="3937B305" w14:textId="77777777" w:rsidR="00795CBA" w:rsidRPr="00E04424" w:rsidRDefault="00795CBA" w:rsidP="00795CBA">
      <w:pPr>
        <w:pStyle w:val="Akapitzlist"/>
        <w:rPr>
          <w:rFonts w:asciiTheme="minorHAnsi" w:hAnsiTheme="minorHAnsi" w:cstheme="minorHAnsi"/>
          <w:szCs w:val="24"/>
        </w:rPr>
      </w:pPr>
    </w:p>
    <w:p w14:paraId="28DB94BE" w14:textId="77777777" w:rsidR="00795CBA" w:rsidRPr="00E04424" w:rsidRDefault="00795CBA" w:rsidP="00795CBA">
      <w:pPr>
        <w:pStyle w:val="Akapitzlist"/>
        <w:rPr>
          <w:rFonts w:asciiTheme="minorHAnsi" w:hAnsiTheme="minorHAnsi" w:cstheme="minorHAnsi"/>
          <w:szCs w:val="24"/>
        </w:rPr>
      </w:pPr>
    </w:p>
    <w:p w14:paraId="0AE61345" w14:textId="77777777" w:rsidR="00795CBA" w:rsidRPr="00E04424" w:rsidRDefault="00795CBA" w:rsidP="00795CBA">
      <w:pPr>
        <w:pStyle w:val="Akapitzlist"/>
        <w:rPr>
          <w:rFonts w:asciiTheme="minorHAnsi" w:hAnsiTheme="minorHAnsi" w:cstheme="minorHAnsi"/>
          <w:szCs w:val="24"/>
        </w:rPr>
      </w:pPr>
    </w:p>
    <w:p w14:paraId="64604C2F" w14:textId="77777777" w:rsidR="00795CBA" w:rsidRPr="00E04424" w:rsidRDefault="00795CBA" w:rsidP="00795CBA">
      <w:pPr>
        <w:pStyle w:val="Akapitzlist"/>
        <w:rPr>
          <w:rFonts w:asciiTheme="minorHAnsi" w:hAnsiTheme="minorHAnsi" w:cstheme="minorHAnsi"/>
          <w:szCs w:val="24"/>
        </w:rPr>
      </w:pPr>
    </w:p>
    <w:p w14:paraId="5D578269" w14:textId="77777777" w:rsidR="00795CBA" w:rsidRPr="00E04424" w:rsidRDefault="00795CBA" w:rsidP="00795CBA">
      <w:pPr>
        <w:pStyle w:val="Akapitzlist"/>
        <w:rPr>
          <w:rFonts w:asciiTheme="minorHAnsi" w:hAnsiTheme="minorHAnsi" w:cstheme="minorHAnsi"/>
          <w:szCs w:val="24"/>
        </w:rPr>
      </w:pPr>
    </w:p>
    <w:p w14:paraId="0132E019" w14:textId="07E25CA7" w:rsidR="00795CBA" w:rsidRPr="00E04424" w:rsidRDefault="00795CBA" w:rsidP="00795CBA">
      <w:pPr>
        <w:pStyle w:val="Akapitzlist"/>
        <w:ind w:left="0"/>
        <w:rPr>
          <w:rFonts w:asciiTheme="minorHAnsi" w:hAnsiTheme="minorHAnsi" w:cstheme="minorHAnsi"/>
          <w:szCs w:val="24"/>
        </w:rPr>
      </w:pPr>
      <w:r w:rsidRPr="00E04424">
        <w:rPr>
          <w:rFonts w:asciiTheme="minorHAnsi" w:hAnsiTheme="minorHAnsi" w:cstheme="minorHAnsi"/>
          <w:szCs w:val="24"/>
        </w:rPr>
        <w:t>……………………, dnia …………………</w:t>
      </w:r>
      <w:r w:rsidR="000F022C" w:rsidRPr="00E04424">
        <w:rPr>
          <w:rFonts w:asciiTheme="minorHAnsi" w:hAnsiTheme="minorHAnsi" w:cstheme="minorHAnsi"/>
          <w:szCs w:val="24"/>
        </w:rPr>
        <w:t xml:space="preserve"> </w:t>
      </w:r>
      <w:r w:rsidRPr="00E04424">
        <w:rPr>
          <w:rFonts w:asciiTheme="minorHAnsi" w:hAnsiTheme="minorHAnsi" w:cstheme="minorHAnsi"/>
          <w:szCs w:val="24"/>
        </w:rPr>
        <w:t>r.</w:t>
      </w:r>
    </w:p>
    <w:p w14:paraId="17CBCC6B" w14:textId="77777777" w:rsidR="00795CBA" w:rsidRPr="00E04424" w:rsidRDefault="00795CBA" w:rsidP="00795CBA">
      <w:pPr>
        <w:pStyle w:val="Akapitzlist"/>
        <w:ind w:left="0"/>
        <w:rPr>
          <w:rFonts w:asciiTheme="minorHAnsi" w:hAnsiTheme="minorHAnsi" w:cstheme="minorHAnsi"/>
          <w:szCs w:val="24"/>
        </w:rPr>
      </w:pPr>
    </w:p>
    <w:p w14:paraId="006DD43B" w14:textId="51C7EADD" w:rsidR="00795CBA" w:rsidRPr="00E04424" w:rsidRDefault="00795CBA" w:rsidP="00E04424">
      <w:pPr>
        <w:pStyle w:val="Akapitzlist"/>
        <w:ind w:left="4248" w:firstLine="708"/>
        <w:jc w:val="center"/>
        <w:rPr>
          <w:rFonts w:asciiTheme="minorHAnsi" w:hAnsiTheme="minorHAnsi" w:cstheme="minorHAnsi"/>
          <w:szCs w:val="24"/>
        </w:rPr>
      </w:pPr>
      <w:r w:rsidRPr="00E04424">
        <w:rPr>
          <w:rFonts w:asciiTheme="minorHAnsi" w:hAnsiTheme="minorHAnsi" w:cstheme="minorHAnsi"/>
          <w:szCs w:val="24"/>
        </w:rPr>
        <w:t>……………………………………………..</w:t>
      </w:r>
    </w:p>
    <w:p w14:paraId="1073929F" w14:textId="77777777" w:rsidR="00795CBA" w:rsidRPr="00E04424" w:rsidRDefault="00795CBA" w:rsidP="00795CBA">
      <w:pPr>
        <w:pStyle w:val="Akapitzlist"/>
        <w:ind w:left="5664" w:firstLine="3"/>
        <w:rPr>
          <w:rFonts w:asciiTheme="minorHAnsi" w:hAnsiTheme="minorHAnsi" w:cstheme="minorHAnsi"/>
          <w:sz w:val="18"/>
          <w:szCs w:val="18"/>
        </w:rPr>
      </w:pPr>
      <w:r w:rsidRPr="00E04424">
        <w:rPr>
          <w:rFonts w:asciiTheme="minorHAnsi" w:hAnsiTheme="minorHAnsi" w:cstheme="minorHAnsi"/>
          <w:sz w:val="18"/>
          <w:szCs w:val="18"/>
        </w:rPr>
        <w:t>(podpis osoby upoważnionej do reprezentowania Wykonawcy)</w:t>
      </w:r>
    </w:p>
    <w:p w14:paraId="10864BE8" w14:textId="77777777" w:rsidR="00795CBA" w:rsidRPr="00E04424" w:rsidRDefault="00795CBA" w:rsidP="00795CBA">
      <w:pPr>
        <w:spacing w:line="276" w:lineRule="auto"/>
        <w:rPr>
          <w:rFonts w:asciiTheme="minorHAnsi" w:hAnsiTheme="minorHAnsi" w:cstheme="minorHAnsi"/>
          <w:szCs w:val="24"/>
        </w:rPr>
      </w:pPr>
    </w:p>
    <w:p w14:paraId="734EA344" w14:textId="77777777" w:rsidR="00BA3706" w:rsidRPr="00E04424" w:rsidRDefault="00BA3706" w:rsidP="00CD6397">
      <w:pPr>
        <w:spacing w:line="276" w:lineRule="auto"/>
        <w:jc w:val="right"/>
        <w:rPr>
          <w:rFonts w:asciiTheme="minorHAnsi" w:hAnsiTheme="minorHAnsi" w:cstheme="minorHAnsi"/>
          <w:szCs w:val="24"/>
        </w:rPr>
      </w:pPr>
    </w:p>
    <w:sectPr w:rsidR="00BA3706" w:rsidRPr="00E04424" w:rsidSect="00D44B02">
      <w:headerReference w:type="default" r:id="rId8"/>
      <w:pgSz w:w="11906" w:h="16838" w:code="9"/>
      <w:pgMar w:top="1247" w:right="1418" w:bottom="96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F3A8D" w14:textId="77777777" w:rsidR="007C2AB9" w:rsidRDefault="007C2AB9" w:rsidP="0090674D">
      <w:r>
        <w:separator/>
      </w:r>
    </w:p>
  </w:endnote>
  <w:endnote w:type="continuationSeparator" w:id="0">
    <w:p w14:paraId="77163701" w14:textId="77777777" w:rsidR="007C2AB9" w:rsidRDefault="007C2AB9" w:rsidP="009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Calibri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66FA" w14:textId="77777777" w:rsidR="007C2AB9" w:rsidRDefault="007C2AB9" w:rsidP="0090674D">
      <w:r>
        <w:separator/>
      </w:r>
    </w:p>
  </w:footnote>
  <w:footnote w:type="continuationSeparator" w:id="0">
    <w:p w14:paraId="78FD2BF1" w14:textId="77777777" w:rsidR="007C2AB9" w:rsidRDefault="007C2AB9" w:rsidP="0090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81C6" w14:textId="60876890" w:rsidR="00F71BDE" w:rsidRPr="004F3732" w:rsidRDefault="00321EDE" w:rsidP="00321EDE">
    <w:pPr>
      <w:autoSpaceDE w:val="0"/>
      <w:spacing w:line="276" w:lineRule="auto"/>
      <w:rPr>
        <w:rFonts w:ascii="Garamond" w:eastAsia="Arial Unicode MS" w:hAnsi="Garamond"/>
        <w:szCs w:val="24"/>
      </w:rPr>
    </w:pPr>
    <w:r>
      <w:rPr>
        <w:rFonts w:ascii="Garamond" w:eastAsia="Arial Unicode MS" w:hAnsi="Garamond"/>
        <w:szCs w:val="24"/>
      </w:rPr>
      <w:t>INP.7013</w:t>
    </w:r>
    <w:r w:rsidR="00D44B02">
      <w:rPr>
        <w:rFonts w:ascii="Garamond" w:eastAsia="Arial Unicode MS" w:hAnsi="Garamond"/>
        <w:szCs w:val="24"/>
      </w:rPr>
      <w:t>.</w:t>
    </w:r>
    <w:r w:rsidR="00F71BDE">
      <w:rPr>
        <w:rFonts w:ascii="Garamond" w:eastAsia="Arial Unicode MS" w:hAnsi="Garamond"/>
        <w:szCs w:val="24"/>
      </w:rPr>
      <w:t>3</w:t>
    </w:r>
    <w:r w:rsidR="0069395B">
      <w:rPr>
        <w:rFonts w:ascii="Garamond" w:eastAsia="Arial Unicode MS" w:hAnsi="Garamond"/>
        <w:szCs w:val="24"/>
      </w:rPr>
      <w:t>3</w:t>
    </w:r>
    <w:r w:rsidR="004F3732">
      <w:rPr>
        <w:rFonts w:ascii="Garamond" w:eastAsia="Arial Unicode MS" w:hAnsi="Garamond"/>
        <w:szCs w:val="24"/>
      </w:rPr>
      <w:t>.202</w:t>
    </w:r>
    <w:r w:rsidR="00F71BDE">
      <w:rPr>
        <w:rFonts w:ascii="Garamond" w:eastAsia="Arial Unicode MS" w:hAnsi="Garamond"/>
        <w:szCs w:val="24"/>
      </w:rPr>
      <w:t>6</w:t>
    </w:r>
  </w:p>
  <w:p w14:paraId="6439402B" w14:textId="77777777" w:rsidR="00A027FF" w:rsidRPr="00F36799" w:rsidRDefault="00A027FF" w:rsidP="00A027FF">
    <w:pPr>
      <w:jc w:val="center"/>
      <w:rPr>
        <w:b/>
        <w:color w:val="1736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86B1241"/>
    <w:multiLevelType w:val="hybridMultilevel"/>
    <w:tmpl w:val="3526835C"/>
    <w:lvl w:ilvl="0" w:tplc="D628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325"/>
    <w:multiLevelType w:val="hybridMultilevel"/>
    <w:tmpl w:val="D376F4FE"/>
    <w:lvl w:ilvl="0" w:tplc="8FD43C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E74A9"/>
    <w:multiLevelType w:val="hybridMultilevel"/>
    <w:tmpl w:val="8C96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0998"/>
    <w:multiLevelType w:val="hybridMultilevel"/>
    <w:tmpl w:val="70CA6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6ADC"/>
    <w:multiLevelType w:val="hybridMultilevel"/>
    <w:tmpl w:val="892E2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73C31"/>
    <w:multiLevelType w:val="hybridMultilevel"/>
    <w:tmpl w:val="D48ED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A277D1"/>
    <w:multiLevelType w:val="hybridMultilevel"/>
    <w:tmpl w:val="BC64C20E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726E2570"/>
    <w:multiLevelType w:val="hybridMultilevel"/>
    <w:tmpl w:val="F47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10107">
    <w:abstractNumId w:val="0"/>
  </w:num>
  <w:num w:numId="2" w16cid:durableId="480585282">
    <w:abstractNumId w:val="1"/>
  </w:num>
  <w:num w:numId="3" w16cid:durableId="1512838681">
    <w:abstractNumId w:val="3"/>
  </w:num>
  <w:num w:numId="4" w16cid:durableId="1711761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34564">
    <w:abstractNumId w:val="9"/>
  </w:num>
  <w:num w:numId="6" w16cid:durableId="1514803129">
    <w:abstractNumId w:val="2"/>
  </w:num>
  <w:num w:numId="7" w16cid:durableId="1980111238">
    <w:abstractNumId w:val="5"/>
  </w:num>
  <w:num w:numId="8" w16cid:durableId="1147280426">
    <w:abstractNumId w:val="6"/>
  </w:num>
  <w:num w:numId="9" w16cid:durableId="1116556318">
    <w:abstractNumId w:val="8"/>
  </w:num>
  <w:num w:numId="10" w16cid:durableId="110561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4D"/>
    <w:rsid w:val="000106C6"/>
    <w:rsid w:val="00023B30"/>
    <w:rsid w:val="000241F4"/>
    <w:rsid w:val="00037EA8"/>
    <w:rsid w:val="000633BE"/>
    <w:rsid w:val="00083CAC"/>
    <w:rsid w:val="00094F8C"/>
    <w:rsid w:val="0009591C"/>
    <w:rsid w:val="000A6259"/>
    <w:rsid w:val="000B4C25"/>
    <w:rsid w:val="000C3D84"/>
    <w:rsid w:val="000D1870"/>
    <w:rsid w:val="000D28F2"/>
    <w:rsid w:val="000F022C"/>
    <w:rsid w:val="001119C0"/>
    <w:rsid w:val="00130B29"/>
    <w:rsid w:val="00131E17"/>
    <w:rsid w:val="00135A62"/>
    <w:rsid w:val="00192230"/>
    <w:rsid w:val="001B2BEF"/>
    <w:rsid w:val="001C1099"/>
    <w:rsid w:val="001D3E39"/>
    <w:rsid w:val="001F74B0"/>
    <w:rsid w:val="002418F3"/>
    <w:rsid w:val="00241DF3"/>
    <w:rsid w:val="00242EC6"/>
    <w:rsid w:val="00253BB0"/>
    <w:rsid w:val="00256605"/>
    <w:rsid w:val="002726B9"/>
    <w:rsid w:val="00277AF3"/>
    <w:rsid w:val="0029789A"/>
    <w:rsid w:val="002B03D7"/>
    <w:rsid w:val="002B04DB"/>
    <w:rsid w:val="002C469B"/>
    <w:rsid w:val="002C7844"/>
    <w:rsid w:val="002D681D"/>
    <w:rsid w:val="002E3767"/>
    <w:rsid w:val="002F4C08"/>
    <w:rsid w:val="002F7649"/>
    <w:rsid w:val="0032132F"/>
    <w:rsid w:val="00321EDE"/>
    <w:rsid w:val="00330464"/>
    <w:rsid w:val="003521AE"/>
    <w:rsid w:val="003545D5"/>
    <w:rsid w:val="0037637F"/>
    <w:rsid w:val="0038182E"/>
    <w:rsid w:val="003A1F78"/>
    <w:rsid w:val="003B3263"/>
    <w:rsid w:val="003B7019"/>
    <w:rsid w:val="003C6E25"/>
    <w:rsid w:val="003D02C9"/>
    <w:rsid w:val="003D5DA3"/>
    <w:rsid w:val="003E6352"/>
    <w:rsid w:val="003F1BC4"/>
    <w:rsid w:val="004261D1"/>
    <w:rsid w:val="00434C31"/>
    <w:rsid w:val="004A5FA8"/>
    <w:rsid w:val="004C0EBF"/>
    <w:rsid w:val="004C54C0"/>
    <w:rsid w:val="004E445A"/>
    <w:rsid w:val="004F3732"/>
    <w:rsid w:val="00505270"/>
    <w:rsid w:val="00535CD6"/>
    <w:rsid w:val="00543339"/>
    <w:rsid w:val="00562CD8"/>
    <w:rsid w:val="00566C7B"/>
    <w:rsid w:val="00574997"/>
    <w:rsid w:val="005759DB"/>
    <w:rsid w:val="0057766B"/>
    <w:rsid w:val="005956BE"/>
    <w:rsid w:val="005A3FF2"/>
    <w:rsid w:val="005B0392"/>
    <w:rsid w:val="005B0C3E"/>
    <w:rsid w:val="005C5BA1"/>
    <w:rsid w:val="005D39CF"/>
    <w:rsid w:val="005D5616"/>
    <w:rsid w:val="00650D68"/>
    <w:rsid w:val="00652AFF"/>
    <w:rsid w:val="006559BA"/>
    <w:rsid w:val="0066115B"/>
    <w:rsid w:val="00665FBD"/>
    <w:rsid w:val="0066618A"/>
    <w:rsid w:val="00671515"/>
    <w:rsid w:val="00680D61"/>
    <w:rsid w:val="0069395B"/>
    <w:rsid w:val="00695847"/>
    <w:rsid w:val="006E2454"/>
    <w:rsid w:val="006E6D28"/>
    <w:rsid w:val="006F29B0"/>
    <w:rsid w:val="006F50F9"/>
    <w:rsid w:val="00702F7F"/>
    <w:rsid w:val="00757F4F"/>
    <w:rsid w:val="00775D20"/>
    <w:rsid w:val="00795CBA"/>
    <w:rsid w:val="007A1318"/>
    <w:rsid w:val="007C0ADE"/>
    <w:rsid w:val="007C2AB9"/>
    <w:rsid w:val="007F4738"/>
    <w:rsid w:val="007F7A17"/>
    <w:rsid w:val="00821DB9"/>
    <w:rsid w:val="00823260"/>
    <w:rsid w:val="00833FE2"/>
    <w:rsid w:val="00860F85"/>
    <w:rsid w:val="00867154"/>
    <w:rsid w:val="00871C2F"/>
    <w:rsid w:val="00875B72"/>
    <w:rsid w:val="00880D55"/>
    <w:rsid w:val="008B5E3A"/>
    <w:rsid w:val="008E49E7"/>
    <w:rsid w:val="0090552F"/>
    <w:rsid w:val="0090674D"/>
    <w:rsid w:val="00912E87"/>
    <w:rsid w:val="00915CA5"/>
    <w:rsid w:val="009403A4"/>
    <w:rsid w:val="009406FF"/>
    <w:rsid w:val="00952941"/>
    <w:rsid w:val="00953755"/>
    <w:rsid w:val="0096785F"/>
    <w:rsid w:val="0097714D"/>
    <w:rsid w:val="00983A6B"/>
    <w:rsid w:val="009B25A1"/>
    <w:rsid w:val="009C257E"/>
    <w:rsid w:val="009D311F"/>
    <w:rsid w:val="009F2F66"/>
    <w:rsid w:val="00A027FF"/>
    <w:rsid w:val="00A114BB"/>
    <w:rsid w:val="00A13FFB"/>
    <w:rsid w:val="00A47022"/>
    <w:rsid w:val="00A602B2"/>
    <w:rsid w:val="00A718A0"/>
    <w:rsid w:val="00A73FA4"/>
    <w:rsid w:val="00AA7D42"/>
    <w:rsid w:val="00AB2AAC"/>
    <w:rsid w:val="00B05FF4"/>
    <w:rsid w:val="00B117CB"/>
    <w:rsid w:val="00B131C7"/>
    <w:rsid w:val="00B159C7"/>
    <w:rsid w:val="00B228C2"/>
    <w:rsid w:val="00B40A9C"/>
    <w:rsid w:val="00B41F44"/>
    <w:rsid w:val="00B45208"/>
    <w:rsid w:val="00B5414E"/>
    <w:rsid w:val="00B6580B"/>
    <w:rsid w:val="00B67458"/>
    <w:rsid w:val="00B73F75"/>
    <w:rsid w:val="00B81655"/>
    <w:rsid w:val="00B95B08"/>
    <w:rsid w:val="00BA3706"/>
    <w:rsid w:val="00BA7E0A"/>
    <w:rsid w:val="00BB47B9"/>
    <w:rsid w:val="00BF4DC6"/>
    <w:rsid w:val="00C13C12"/>
    <w:rsid w:val="00C14527"/>
    <w:rsid w:val="00C260EE"/>
    <w:rsid w:val="00C2798E"/>
    <w:rsid w:val="00C27F4A"/>
    <w:rsid w:val="00C34CC2"/>
    <w:rsid w:val="00C46688"/>
    <w:rsid w:val="00C531BF"/>
    <w:rsid w:val="00C539A0"/>
    <w:rsid w:val="00C63EB5"/>
    <w:rsid w:val="00C8512E"/>
    <w:rsid w:val="00C86F25"/>
    <w:rsid w:val="00C90015"/>
    <w:rsid w:val="00CA020F"/>
    <w:rsid w:val="00CA3DFA"/>
    <w:rsid w:val="00CC48EF"/>
    <w:rsid w:val="00CD04AA"/>
    <w:rsid w:val="00CD6397"/>
    <w:rsid w:val="00CE6DBA"/>
    <w:rsid w:val="00D215FA"/>
    <w:rsid w:val="00D44B02"/>
    <w:rsid w:val="00D530BF"/>
    <w:rsid w:val="00D732E0"/>
    <w:rsid w:val="00D9004B"/>
    <w:rsid w:val="00D97AD8"/>
    <w:rsid w:val="00DA7A50"/>
    <w:rsid w:val="00DB0277"/>
    <w:rsid w:val="00DB305C"/>
    <w:rsid w:val="00DB4DB5"/>
    <w:rsid w:val="00DC1C30"/>
    <w:rsid w:val="00DE4D78"/>
    <w:rsid w:val="00DF52EA"/>
    <w:rsid w:val="00E04424"/>
    <w:rsid w:val="00E2567F"/>
    <w:rsid w:val="00E30550"/>
    <w:rsid w:val="00E32135"/>
    <w:rsid w:val="00E41FF0"/>
    <w:rsid w:val="00E6038B"/>
    <w:rsid w:val="00E8187E"/>
    <w:rsid w:val="00E94A97"/>
    <w:rsid w:val="00EA58AB"/>
    <w:rsid w:val="00EB132F"/>
    <w:rsid w:val="00EB27CB"/>
    <w:rsid w:val="00EC1628"/>
    <w:rsid w:val="00ED1DA0"/>
    <w:rsid w:val="00ED526D"/>
    <w:rsid w:val="00EE3CA1"/>
    <w:rsid w:val="00EE63BC"/>
    <w:rsid w:val="00EF2705"/>
    <w:rsid w:val="00F111A9"/>
    <w:rsid w:val="00F36799"/>
    <w:rsid w:val="00F46AB6"/>
    <w:rsid w:val="00F71BDE"/>
    <w:rsid w:val="00FC1F82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4DF57"/>
  <w15:docId w15:val="{BAFE07EE-D9EE-4C6A-BFE6-A0D849D2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74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9067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674D"/>
    <w:pPr>
      <w:widowControl/>
      <w:suppressAutoHyphens w:val="0"/>
      <w:jc w:val="both"/>
    </w:pPr>
    <w:rPr>
      <w:rFonts w:ascii="Times New Roman" w:eastAsia="Calibri" w:hAnsi="Times New Roman"/>
      <w:color w:val="auto"/>
      <w:sz w:val="20"/>
      <w:u w:val="single"/>
    </w:rPr>
  </w:style>
  <w:style w:type="character" w:customStyle="1" w:styleId="TekstpodstawowyZnak">
    <w:name w:val="Tekst podstawowy Znak"/>
    <w:link w:val="Tekstpodstawowy"/>
    <w:uiPriority w:val="99"/>
    <w:rsid w:val="0090674D"/>
    <w:rPr>
      <w:rFonts w:ascii="Times New Roman" w:hAnsi="Times New Roman" w:cs="Times New Roman"/>
      <w:u w:val="single"/>
    </w:rPr>
  </w:style>
  <w:style w:type="paragraph" w:customStyle="1" w:styleId="Tekstpodstawowy31">
    <w:name w:val="Tekst podstawowy 31"/>
    <w:basedOn w:val="Normalny"/>
    <w:rsid w:val="0090674D"/>
    <w:pPr>
      <w:tabs>
        <w:tab w:val="left" w:pos="9000"/>
      </w:tabs>
      <w:autoSpaceDE w:val="0"/>
    </w:pPr>
    <w:rPr>
      <w:rFonts w:ascii="Times New Roman" w:eastAsia="Times New Roman" w:hAnsi="Times New Roman"/>
      <w:color w:val="auto"/>
      <w:sz w:val="16"/>
      <w:szCs w:val="24"/>
      <w:lang w:eastAsia="zh-CN"/>
    </w:rPr>
  </w:style>
  <w:style w:type="paragraph" w:customStyle="1" w:styleId="Z1-Tytuzacznika">
    <w:name w:val="Z1 - Tytuł załącznika"/>
    <w:rsid w:val="0090674D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7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567F"/>
    <w:rPr>
      <w:rFonts w:ascii="Segoe UI" w:eastAsia="HG Mincho Light J" w:hAnsi="Segoe UI" w:cs="Segoe UI"/>
      <w:color w:val="000000"/>
      <w:sz w:val="18"/>
      <w:szCs w:val="18"/>
    </w:rPr>
  </w:style>
  <w:style w:type="paragraph" w:customStyle="1" w:styleId="Default">
    <w:name w:val="Default"/>
    <w:rsid w:val="00111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B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BA3706"/>
    <w:rPr>
      <w:rFonts w:ascii="Thorndale" w:eastAsia="HG Mincho Light J" w:hAnsi="Thorndale"/>
      <w:color w:val="000000"/>
      <w:sz w:val="24"/>
    </w:rPr>
  </w:style>
  <w:style w:type="character" w:customStyle="1" w:styleId="Teksttreci">
    <w:name w:val="Tekst treści_"/>
    <w:basedOn w:val="Domylnaczcionkaakapitu"/>
    <w:link w:val="Teksttreci0"/>
    <w:rsid w:val="00BA370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3706"/>
    <w:pPr>
      <w:widowControl/>
      <w:shd w:val="clear" w:color="auto" w:fill="FFFFFF"/>
      <w:suppressAutoHyphens w:val="0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</w:rPr>
  </w:style>
  <w:style w:type="paragraph" w:customStyle="1" w:styleId="Standard">
    <w:name w:val="Standard"/>
    <w:rsid w:val="00BA370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rsid w:val="00BA3706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2"/>
    </w:rPr>
  </w:style>
  <w:style w:type="paragraph" w:styleId="Tekstprzypisudolnego">
    <w:name w:val="footnote text"/>
    <w:basedOn w:val="Standard"/>
    <w:link w:val="TekstprzypisudolnegoZnak"/>
    <w:rsid w:val="00BA3706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3706"/>
    <w:rPr>
      <w:rFonts w:ascii="Times New Roman" w:eastAsia="Times New Roman" w:hAnsi="Times New Roman" w:cs="Tahoma"/>
      <w:kern w:val="3"/>
      <w:lang w:val="en-US" w:bidi="en-US"/>
    </w:rPr>
  </w:style>
  <w:style w:type="character" w:styleId="Odwoanieprzypisudolnego">
    <w:name w:val="footnote reference"/>
    <w:basedOn w:val="Domylnaczcionkaakapitu"/>
    <w:rsid w:val="00BA3706"/>
    <w:rPr>
      <w:position w:val="0"/>
      <w:vertAlign w:val="superscript"/>
    </w:rPr>
  </w:style>
  <w:style w:type="paragraph" w:customStyle="1" w:styleId="Textbody">
    <w:name w:val="Text body"/>
    <w:basedOn w:val="Standard"/>
    <w:rsid w:val="00D44B02"/>
    <w:pPr>
      <w:autoSpaceDN/>
      <w:spacing w:after="120"/>
    </w:pPr>
    <w:rPr>
      <w:rFonts w:cs="Times New Roman"/>
      <w:kern w:val="1"/>
      <w:lang w:val="de-DE"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C42E-7BF5-4301-9AC2-B0A23599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</dc:creator>
  <cp:lastModifiedBy>Lidka</cp:lastModifiedBy>
  <cp:revision>101</cp:revision>
  <cp:lastPrinted>2020-09-11T07:12:00Z</cp:lastPrinted>
  <dcterms:created xsi:type="dcterms:W3CDTF">2019-09-30T07:56:00Z</dcterms:created>
  <dcterms:modified xsi:type="dcterms:W3CDTF">2026-07-02T13:04:00Z</dcterms:modified>
</cp:coreProperties>
</file>